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D4" w:rsidRDefault="00EC2DF6">
      <w:pPr>
        <w:spacing w:after="0" w:line="240" w:lineRule="auto"/>
        <w:ind w:firstLine="567"/>
        <w:jc w:val="right"/>
      </w:pPr>
      <w:r>
        <w:rPr>
          <w:rFonts w:ascii="Times New Roman" w:hAnsi="Times New Roman" w:cs="Times New Roman"/>
          <w:b/>
          <w:bCs/>
          <w:i/>
          <w:iCs/>
          <w:color w:val="800000"/>
          <w:sz w:val="28"/>
          <w:szCs w:val="28"/>
          <w:lang w:val="kk-KZ"/>
        </w:rPr>
        <w:t>Сатылай кешенді талдау</w:t>
      </w:r>
    </w:p>
    <w:p w:rsidR="00C124D4" w:rsidRDefault="00C124D4">
      <w:pPr>
        <w:pStyle w:val="ab"/>
        <w:spacing w:after="0" w:line="240" w:lineRule="auto"/>
        <w:ind w:left="0"/>
      </w:pPr>
    </w:p>
    <w:p w:rsidR="00C124D4" w:rsidRDefault="00EC2DF6">
      <w:pPr>
        <w:pStyle w:val="ab"/>
        <w:spacing w:after="0" w:line="240" w:lineRule="auto"/>
        <w:ind w:left="0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ктыгул БАКИРОВА, </w:t>
      </w:r>
    </w:p>
    <w:p w:rsidR="00C124D4" w:rsidRDefault="00EC2DF6">
      <w:pPr>
        <w:pStyle w:val="ab"/>
        <w:spacing w:after="0" w:line="240" w:lineRule="auto"/>
        <w:ind w:left="0"/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Алматы облысы,</w:t>
      </w:r>
    </w:p>
    <w:p w:rsidR="00C124D4" w:rsidRDefault="00EC2DF6">
      <w:pPr>
        <w:pStyle w:val="ab"/>
        <w:spacing w:after="0" w:line="240" w:lineRule="auto"/>
        <w:ind w:left="0"/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Іле ауданы,</w:t>
      </w:r>
    </w:p>
    <w:p w:rsidR="00C124D4" w:rsidRDefault="00EC2DF6">
      <w:pPr>
        <w:pStyle w:val="ab"/>
        <w:spacing w:after="0" w:line="240" w:lineRule="auto"/>
        <w:ind w:left="0"/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Көкқайнар ауылы </w:t>
      </w:r>
    </w:p>
    <w:p w:rsidR="00C124D4" w:rsidRDefault="00EC2DF6">
      <w:pPr>
        <w:pStyle w:val="ab"/>
        <w:spacing w:after="0" w:line="240" w:lineRule="auto"/>
        <w:ind w:left="0"/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№29 орта мектептің </w:t>
      </w:r>
    </w:p>
    <w:p w:rsidR="00C124D4" w:rsidRDefault="00EC2DF6">
      <w:pPr>
        <w:pStyle w:val="ab"/>
        <w:spacing w:after="0" w:line="240" w:lineRule="auto"/>
        <w:ind w:left="0"/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тарих пәні мұғалімі </w:t>
      </w:r>
    </w:p>
    <w:p w:rsidR="00C124D4" w:rsidRDefault="00C124D4">
      <w:pPr>
        <w:pStyle w:val="ab"/>
        <w:spacing w:after="0" w:line="240" w:lineRule="auto"/>
        <w:ind w:left="0"/>
        <w:jc w:val="center"/>
      </w:pPr>
    </w:p>
    <w:p w:rsidR="00C124D4" w:rsidRDefault="00C124D4">
      <w:pPr>
        <w:spacing w:after="0" w:line="240" w:lineRule="auto"/>
        <w:ind w:firstLine="567"/>
        <w:jc w:val="center"/>
      </w:pPr>
    </w:p>
    <w:p w:rsidR="00C124D4" w:rsidRDefault="00EC2DF6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лқының рухани мәдениеті</w:t>
      </w:r>
    </w:p>
    <w:p w:rsidR="00C124D4" w:rsidRDefault="00C124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24D4" w:rsidRPr="00EC2DF6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C124D4" w:rsidRPr="00EC2DF6" w:rsidRDefault="00EC2DF6">
      <w:pPr>
        <w:spacing w:after="0" w:line="240" w:lineRule="auto"/>
        <w:ind w:firstLine="567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Оқушыларға XVI-XVII ғасырлардағы қазақтың материалдық және рух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етінің дамуы туралы;</w:t>
      </w:r>
    </w:p>
    <w:p w:rsidR="00C124D4" w:rsidRPr="00EC2DF6" w:rsidRDefault="00EC2DF6">
      <w:pPr>
        <w:spacing w:after="0" w:line="240" w:lineRule="auto"/>
        <w:ind w:firstLine="567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Бүгінгі мәдени жетістіктеріміздің бастау бұлағы мәдениет ескерткіштерін қадірлеп, қастерлеуге, мәдениеттілікке, адамгершілікке тәрбиелеу;</w:t>
      </w:r>
    </w:p>
    <w:p w:rsidR="00C124D4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Рухани және материалдық мәдениеттің даму барысын бүгінгі мәдени жетістіктермен ұштаст</w:t>
      </w:r>
      <w:r>
        <w:rPr>
          <w:rFonts w:ascii="Times New Roman" w:hAnsi="Times New Roman" w:cs="Times New Roman"/>
          <w:sz w:val="28"/>
          <w:szCs w:val="28"/>
          <w:lang w:val="kk-KZ"/>
        </w:rPr>
        <w:t>ыра отырып тәрбиелеу.</w:t>
      </w:r>
    </w:p>
    <w:p w:rsidR="00C124D4" w:rsidRPr="00EC2DF6" w:rsidRDefault="00EC2DF6">
      <w:pPr>
        <w:spacing w:after="0" w:line="240" w:lineRule="auto"/>
        <w:ind w:firstLine="567"/>
        <w:jc w:val="both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түрі: </w:t>
      </w:r>
      <w:r>
        <w:rPr>
          <w:rFonts w:ascii="Times New Roman" w:hAnsi="Times New Roman" w:cs="Times New Roman"/>
          <w:sz w:val="28"/>
          <w:szCs w:val="28"/>
          <w:lang w:val="kk-KZ"/>
        </w:rPr>
        <w:t>Аралас сабақ, Сатылай кешенді талдау.</w:t>
      </w:r>
    </w:p>
    <w:p w:rsidR="00C124D4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 баяндау, топпен жұмыс, пікір-талас өрнегі.</w:t>
      </w:r>
    </w:p>
    <w:p w:rsidR="00C124D4" w:rsidRDefault="00EC2DF6">
      <w:pPr>
        <w:tabs>
          <w:tab w:val="left" w:pos="67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рта, асық, сандық қақпа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124D4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ән аралық байланыс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дебиет, өнер, математика.</w:t>
      </w:r>
    </w:p>
    <w:p w:rsidR="00C124D4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бақтың барысы: </w:t>
      </w:r>
    </w:p>
    <w:p w:rsidR="00C124D4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Ұйымдастыру.</w:t>
      </w:r>
    </w:p>
    <w:p w:rsidR="00C124D4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І. Үй тапсырмасын тексер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XV-XVІІ ғ Қазақтардың тұрмысы мен дәстүрі. </w:t>
      </w:r>
    </w:p>
    <w:p w:rsidR="00C124D4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п оқушыларын 3 топқа бөлу.</w:t>
      </w:r>
    </w:p>
    <w:p w:rsidR="00C124D4" w:rsidRPr="00EC2DF6" w:rsidRDefault="00EC2DF6">
      <w:pPr>
        <w:spacing w:after="0" w:line="240" w:lineRule="auto"/>
        <w:ind w:firstLine="567"/>
        <w:jc w:val="both"/>
        <w:rPr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 топ: «Дәстүр»</w:t>
      </w:r>
    </w:p>
    <w:p w:rsidR="00C124D4" w:rsidRPr="00EC2DF6" w:rsidRDefault="00EC2DF6">
      <w:pPr>
        <w:spacing w:after="0" w:line="240" w:lineRule="auto"/>
        <w:ind w:firstLine="567"/>
        <w:jc w:val="both"/>
        <w:rPr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ІІ топ: «Шебер» </w:t>
      </w:r>
    </w:p>
    <w:p w:rsidR="00C124D4" w:rsidRPr="00EC2DF6" w:rsidRDefault="00EC2DF6">
      <w:pPr>
        <w:spacing w:after="0" w:line="240" w:lineRule="auto"/>
        <w:ind w:firstLine="567"/>
        <w:jc w:val="both"/>
        <w:rPr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ІІ топ: «Зергер»</w:t>
      </w:r>
    </w:p>
    <w:p w:rsidR="00C124D4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птан бір оқушыдан шығып қорғайды.</w:t>
      </w:r>
    </w:p>
    <w:p w:rsidR="00C124D4" w:rsidRPr="00EC2DF6" w:rsidRDefault="00EC2DF6">
      <w:pPr>
        <w:spacing w:after="0" w:line="240" w:lineRule="auto"/>
        <w:ind w:firstLine="567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псырмасы «Қақпа» ойыны арқылы сұралады. Әр </w:t>
      </w:r>
      <w:r>
        <w:rPr>
          <w:rFonts w:ascii="Times New Roman" w:hAnsi="Times New Roman" w:cs="Times New Roman"/>
          <w:sz w:val="28"/>
          <w:szCs w:val="28"/>
          <w:lang w:val="kk-KZ"/>
        </w:rPr>
        <w:t>қақпа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ш сұрақ.</w:t>
      </w:r>
    </w:p>
    <w:p w:rsidR="00C124D4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.  Тас қақпа сұрақтары</w:t>
      </w:r>
    </w:p>
    <w:p w:rsidR="00C124D4" w:rsidRDefault="00EC2DF6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шнау деген не? Оны қай жерге орналастырған?</w:t>
      </w:r>
    </w:p>
    <w:p w:rsidR="00C124D4" w:rsidRDefault="00EC2DF6">
      <w:pPr>
        <w:pStyle w:val="ab"/>
        <w:numPr>
          <w:ilvl w:val="0"/>
          <w:numId w:val="2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kk-KZ"/>
        </w:rPr>
        <w:t>Сүйретпе деген не?</w:t>
      </w:r>
    </w:p>
    <w:p w:rsidR="00C124D4" w:rsidRDefault="00EC2DF6">
      <w:pPr>
        <w:pStyle w:val="ab"/>
        <w:numPr>
          <w:ilvl w:val="0"/>
          <w:numId w:val="2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kk-KZ"/>
        </w:rPr>
        <w:t>Х-ХІІ ғ. е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скерткіштерін атап, орналасқан жерін картадан көрсет.</w:t>
      </w:r>
    </w:p>
    <w:p w:rsidR="00C124D4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Күміс қақпа сұрақтары </w:t>
      </w:r>
    </w:p>
    <w:p w:rsidR="00C124D4" w:rsidRDefault="00EC2DF6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өншік деген не?</w:t>
      </w:r>
    </w:p>
    <w:p w:rsidR="00C124D4" w:rsidRDefault="00EC2DF6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лттық ойындарын атап бер? </w:t>
      </w:r>
    </w:p>
    <w:p w:rsidR="00C124D4" w:rsidRDefault="00EC2DF6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ш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ұмырал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лы жеткен жетістік түрі не? Оны қандай әдіспен жасаған?</w:t>
      </w:r>
    </w:p>
    <w:p w:rsidR="00C124D4" w:rsidRDefault="00EC2DF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. Алтын қақпа сұрақтары</w:t>
      </w:r>
    </w:p>
    <w:p w:rsidR="00C124D4" w:rsidRPr="00EC2DF6" w:rsidRDefault="00EC2DF6">
      <w:pPr>
        <w:pStyle w:val="ab"/>
        <w:numPr>
          <w:ilvl w:val="1"/>
          <w:numId w:val="1"/>
        </w:numPr>
        <w:spacing w:after="0" w:line="240" w:lineRule="auto"/>
        <w:ind w:left="0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Қуыс үйден құр шығармау» сөзінің мағынасын түсіндір?</w:t>
      </w:r>
    </w:p>
    <w:p w:rsidR="00C124D4" w:rsidRDefault="00EC2DF6">
      <w:pPr>
        <w:pStyle w:val="ab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нек сөзінің мағынасы не?</w:t>
      </w:r>
    </w:p>
    <w:p w:rsidR="00C124D4" w:rsidRDefault="00EC2DF6">
      <w:pPr>
        <w:pStyle w:val="ab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XІV-XV ғ Әмір Темірдің бұйрығымен салынған кесене? Қай жылы салынды?</w:t>
      </w:r>
    </w:p>
    <w:p w:rsidR="00C124D4" w:rsidRPr="00EC2DF6" w:rsidRDefault="00EC2DF6">
      <w:pPr>
        <w:spacing w:after="0" w:line="240" w:lineRule="auto"/>
        <w:ind w:firstLine="567"/>
        <w:jc w:val="both"/>
        <w:rPr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ІІІ. Алтын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ндық сұрақтары арқылы үй тапсырмасын қорыту.</w:t>
      </w:r>
    </w:p>
    <w:p w:rsidR="00C124D4" w:rsidRDefault="00EC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V. Жаңа  сабаққа бейімдеу.</w:t>
      </w:r>
    </w:p>
    <w:p w:rsidR="00C124D4" w:rsidRDefault="00EC2D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V. Жаңа сабақ. Қазақ халқының рухани мәдениеті.</w:t>
      </w:r>
    </w:p>
    <w:p w:rsidR="00C124D4" w:rsidRDefault="00EC2DF6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дениетке сипаттама</w:t>
      </w:r>
    </w:p>
    <w:p w:rsidR="00C124D4" w:rsidRDefault="00EC2DF6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ухани мәдениет салалары </w:t>
      </w:r>
    </w:p>
    <w:p w:rsidR="00C124D4" w:rsidRDefault="00EC2DF6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хани мәдениет туындылары</w:t>
      </w:r>
    </w:p>
    <w:p w:rsidR="00C124D4" w:rsidRPr="00EC2DF6" w:rsidRDefault="00EC2DF6">
      <w:pPr>
        <w:pStyle w:val="ab"/>
        <w:spacing w:after="0" w:line="240" w:lineRule="auto"/>
        <w:ind w:left="0" w:firstLine="567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лқының мәдениеті Сақ, Ғұн, Үйсін дәуірлерінен баста</w:t>
      </w:r>
      <w:r>
        <w:rPr>
          <w:rFonts w:ascii="Times New Roman" w:hAnsi="Times New Roman" w:cs="Times New Roman"/>
          <w:sz w:val="28"/>
          <w:szCs w:val="28"/>
          <w:lang w:val="kk-KZ"/>
        </w:rPr>
        <w:t>лып бүгінгі күні жалғасын тауып келеді. Мәдениеттің нысаны адам. Мәдениет екіге бөлінеді: материалдық, рухани. Материалдық мәдениет – тұрмыста қолданылатын дүние жиынтығы. Рухани мәдениет – наным-сенімі, ділі, діні, тілі, ойлау жүйесі.</w:t>
      </w:r>
    </w:p>
    <w:p w:rsidR="00C124D4" w:rsidRDefault="00EC2DF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дениет саласында м</w:t>
      </w:r>
      <w:r>
        <w:rPr>
          <w:rFonts w:ascii="Times New Roman" w:hAnsi="Times New Roman" w:cs="Times New Roman"/>
          <w:sz w:val="28"/>
          <w:szCs w:val="28"/>
          <w:lang w:val="kk-KZ"/>
        </w:rPr>
        <w:t>атериалистер мен идеалистер ымыраға келе алмайды. Рухани мәдениетті бірнеше салаға бөлеміз.</w:t>
      </w:r>
    </w:p>
    <w:p w:rsidR="00C124D4" w:rsidRPr="00EC2DF6" w:rsidRDefault="00EC2DF6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уашылыққа байланысты (қыстауды, малды отпен аластау).</w:t>
      </w:r>
    </w:p>
    <w:p w:rsidR="00C124D4" w:rsidRPr="00EC2DF6" w:rsidRDefault="00EC2DF6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Ырымдар – келін түсіргенде отқа май тамызады. Тіл-көз тимеу үшін, малды теппе, босағаны керме, шашыңды жайм</w:t>
      </w:r>
      <w:r>
        <w:rPr>
          <w:rFonts w:ascii="Times New Roman" w:hAnsi="Times New Roman" w:cs="Times New Roman"/>
          <w:sz w:val="28"/>
          <w:szCs w:val="28"/>
          <w:lang w:val="kk-KZ"/>
        </w:rPr>
        <w:t>а, т.б</w:t>
      </w:r>
    </w:p>
    <w:p w:rsidR="00C124D4" w:rsidRDefault="00EC2DF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хани мәдениеттің басты саласы қазақ халқының ауыз әдебиеті, фольклор, аңыз, әңгіме, батырлар жыры, ертегілер, ғашықтық дастан, жұмбақтар.</w:t>
      </w:r>
    </w:p>
    <w:p w:rsidR="00C124D4" w:rsidRPr="00EC2DF6" w:rsidRDefault="00EC2DF6">
      <w:pPr>
        <w:pStyle w:val="ab"/>
        <w:spacing w:after="0" w:line="240" w:lineRule="auto"/>
        <w:ind w:left="0" w:firstLine="567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тегілері:  «Ертөстік», «Құла мерген», «Асан қайғы», «Алтын сақа». </w:t>
      </w:r>
    </w:p>
    <w:p w:rsidR="00C124D4" w:rsidRPr="00EC2DF6" w:rsidRDefault="00EC2DF6">
      <w:pPr>
        <w:pStyle w:val="ab"/>
        <w:spacing w:after="0" w:line="240" w:lineRule="auto"/>
        <w:ind w:left="0" w:firstLine="567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тырлар жыры: «Ер Тарғын», «Ер </w:t>
      </w:r>
      <w:r>
        <w:rPr>
          <w:rFonts w:ascii="Times New Roman" w:hAnsi="Times New Roman" w:cs="Times New Roman"/>
          <w:sz w:val="28"/>
          <w:szCs w:val="28"/>
          <w:lang w:val="kk-KZ"/>
        </w:rPr>
        <w:t>Сайын», «Қамбар», «Алпамыс», «Ер Қосай».</w:t>
      </w:r>
    </w:p>
    <w:p w:rsidR="00C124D4" w:rsidRPr="00EC2DF6" w:rsidRDefault="00EC2DF6">
      <w:pPr>
        <w:pStyle w:val="ab"/>
        <w:spacing w:after="0" w:line="240" w:lineRule="auto"/>
        <w:ind w:left="0" w:firstLine="567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ыз әдебиеті -  Ғашықтық дастаны  → «Қозы Көрпеш», «Баян Сұлу», «Қыз Жібек», «Айман Шолпан».</w:t>
      </w:r>
    </w:p>
    <w:p w:rsidR="00C124D4" w:rsidRDefault="00EC2DF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лқының рухани мәдениетінің басты саласы – тіл, жазу→ арғын, үйсін, қаңлы, алшын тілі ұқсас болған.</w:t>
      </w:r>
    </w:p>
    <w:p w:rsidR="00C124D4" w:rsidRPr="00EC2DF6" w:rsidRDefault="00EC2DF6">
      <w:pPr>
        <w:pStyle w:val="ab"/>
        <w:spacing w:after="0" w:line="240" w:lineRule="auto"/>
        <w:ind w:left="0" w:firstLine="567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діге, (Ер Тар</w:t>
      </w:r>
      <w:r>
        <w:rPr>
          <w:rFonts w:ascii="Times New Roman" w:hAnsi="Times New Roman" w:cs="Times New Roman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lang w:val="kk-KZ"/>
        </w:rPr>
        <w:t>) Ер Сайын → алшын тілінде, «Талас» ескерткіштері – «Кодекус Кумоникус» → қыпшақ тілінде. Қазақтар жұлдызды аспан картасын жасаған. Жеті қарақшы қазақтар үшін астрономиялық сағат болған.</w:t>
      </w:r>
    </w:p>
    <w:p w:rsidR="00C124D4" w:rsidRDefault="00EC2DF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лқы мүшел күнтізбесін жасаған. Созақ ауданынан 12 жануар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йнесі салынған екі медальон табылған. </w:t>
      </w:r>
    </w:p>
    <w:p w:rsidR="00C124D4" w:rsidRPr="00EC2DF6" w:rsidRDefault="00EC2DF6">
      <w:pPr>
        <w:pStyle w:val="ab"/>
        <w:spacing w:after="0" w:line="240" w:lineRule="auto"/>
        <w:ind w:left="0" w:firstLine="567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лам діні қазақтар арасына бірдей тарамады. XІV ғ Өзбек хан заманы, Х ғ Қарахан заманы, ХІV-ХVІІғ нақты кірді. Таратушылар – Түркістан, Бұхара, Хорум, Астрахан дінбасылары.</w:t>
      </w:r>
    </w:p>
    <w:p w:rsidR="00C124D4" w:rsidRPr="00EC2DF6" w:rsidRDefault="00EC2DF6">
      <w:pPr>
        <w:pStyle w:val="ab"/>
        <w:spacing w:after="0" w:line="240" w:lineRule="auto"/>
        <w:ind w:left="0" w:firstLine="567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ухани мәдениеттің кең дамуына кедергі </w:t>
      </w:r>
      <w:r>
        <w:rPr>
          <w:rFonts w:ascii="Times New Roman" w:hAnsi="Times New Roman" w:cs="Times New Roman"/>
          <w:sz w:val="28"/>
          <w:szCs w:val="28"/>
          <w:lang w:val="kk-KZ"/>
        </w:rPr>
        <w:t>келтіргендер: Шыңғысхан шапқыншылығы, Жоңғар шапқыншылығы т.б.</w:t>
      </w:r>
    </w:p>
    <w:p w:rsidR="00C124D4" w:rsidRPr="00EC2DF6" w:rsidRDefault="00C124D4">
      <w:pPr>
        <w:pStyle w:val="ab"/>
        <w:spacing w:after="0" w:line="240" w:lineRule="auto"/>
        <w:ind w:left="0" w:firstLine="567"/>
        <w:jc w:val="both"/>
        <w:rPr>
          <w:b/>
          <w:bCs/>
          <w:lang w:val="kk-KZ"/>
        </w:rPr>
      </w:pPr>
    </w:p>
    <w:p w:rsidR="00C124D4" w:rsidRDefault="00EC2DF6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ергіту сәті: Математикалық ойын.</w:t>
      </w:r>
    </w:p>
    <w:p w:rsidR="00C124D4" w:rsidRDefault="00EC2DF6">
      <w:pPr>
        <w:pStyle w:val="ab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28x2+4=1456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 хандығы</w:t>
      </w:r>
    </w:p>
    <w:p w:rsidR="00C124D4" w:rsidRDefault="00EC2DF6">
      <w:pPr>
        <w:pStyle w:val="ab"/>
        <w:numPr>
          <w:ilvl w:val="0"/>
          <w:numId w:val="5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415x4+50=1710</w:t>
      </w:r>
      <w:r>
        <w:rPr>
          <w:rFonts w:ascii="Times New Roman" w:hAnsi="Times New Roman" w:cs="Times New Roman"/>
          <w:sz w:val="28"/>
          <w:szCs w:val="28"/>
          <w:lang w:val="kk-KZ"/>
        </w:rPr>
        <w:t>–Қарақұм.</w:t>
      </w:r>
    </w:p>
    <w:p w:rsidR="00C124D4" w:rsidRDefault="00EC2DF6">
      <w:pPr>
        <w:pStyle w:val="ab"/>
        <w:numPr>
          <w:ilvl w:val="0"/>
          <w:numId w:val="5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60+1200-108 </w:t>
      </w:r>
      <w:r>
        <w:rPr>
          <w:rFonts w:ascii="Times New Roman" w:hAnsi="Times New Roman" w:cs="Times New Roman"/>
          <w:sz w:val="28"/>
          <w:szCs w:val="28"/>
          <w:lang w:val="kk-KZ"/>
        </w:rPr>
        <w:t>– Салқам Жәңгір қайтыс болды.</w:t>
      </w:r>
      <w:r>
        <w:rPr>
          <w:rFonts w:ascii="Times New Roman" w:hAnsi="Times New Roman" w:cs="Times New Roman"/>
          <w:sz w:val="28"/>
          <w:szCs w:val="28"/>
          <w:lang w:val="en-US"/>
        </w:rPr>
        <w:t>1652.</w:t>
      </w:r>
    </w:p>
    <w:p w:rsidR="00C124D4" w:rsidRDefault="00EC2DF6">
      <w:pPr>
        <w:pStyle w:val="ab"/>
        <w:numPr>
          <w:ilvl w:val="0"/>
          <w:numId w:val="5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(8425:5)-5=168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Тәуке хан. </w:t>
      </w:r>
    </w:p>
    <w:p w:rsidR="00C124D4" w:rsidRDefault="00EC2DF6">
      <w:pPr>
        <w:pStyle w:val="ab"/>
        <w:numPr>
          <w:ilvl w:val="0"/>
          <w:numId w:val="5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483+164+996=1643</w:t>
      </w:r>
      <w:r>
        <w:rPr>
          <w:rFonts w:ascii="Times New Roman" w:hAnsi="Times New Roman" w:cs="Times New Roman"/>
          <w:sz w:val="28"/>
          <w:szCs w:val="28"/>
          <w:lang w:val="kk-KZ"/>
        </w:rPr>
        <w:t>– Орбұлақ шай</w:t>
      </w:r>
      <w:r>
        <w:rPr>
          <w:rFonts w:ascii="Times New Roman" w:hAnsi="Times New Roman" w:cs="Times New Roman"/>
          <w:sz w:val="28"/>
          <w:szCs w:val="28"/>
          <w:lang w:val="kk-KZ"/>
        </w:rPr>
        <w:t>қас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24D4" w:rsidRDefault="00EC2DF6">
      <w:pPr>
        <w:pStyle w:val="ab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905+110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568-143)=30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Абылайға </w:t>
      </w:r>
      <w:r>
        <w:rPr>
          <w:rFonts w:ascii="Times New Roman" w:hAnsi="Times New Roman" w:cs="Times New Roman"/>
          <w:sz w:val="28"/>
          <w:szCs w:val="28"/>
          <w:lang w:val="en-US"/>
        </w:rPr>
        <w:t>30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. </w:t>
      </w:r>
    </w:p>
    <w:p w:rsidR="00C124D4" w:rsidRDefault="00C124D4">
      <w:pPr>
        <w:pStyle w:val="ab"/>
        <w:spacing w:after="0" w:line="240" w:lineRule="auto"/>
        <w:ind w:left="0"/>
        <w:jc w:val="both"/>
        <w:rPr>
          <w:b/>
          <w:bCs/>
        </w:rPr>
      </w:pPr>
    </w:p>
    <w:p w:rsidR="00C124D4" w:rsidRDefault="00EC2DF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екіту кезеңі: Хан талапай.</w:t>
      </w:r>
    </w:p>
    <w:p w:rsidR="00C124D4" w:rsidRDefault="00EC2DF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мнің асығы алшы түссе сол сұраққа жауап береді.</w:t>
      </w:r>
    </w:p>
    <w:p w:rsidR="00C124D4" w:rsidRDefault="00EC2DF6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хани мәдениет деген не?</w:t>
      </w:r>
    </w:p>
    <w:p w:rsidR="00C124D4" w:rsidRDefault="00EC2DF6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хани мәдениет салалары?</w:t>
      </w:r>
    </w:p>
    <w:p w:rsidR="00C124D4" w:rsidRPr="00EC2DF6" w:rsidRDefault="00EC2DF6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ыз әдебиеті ұрпақтан-ұрпаққа қалай жетті?</w:t>
      </w:r>
    </w:p>
    <w:p w:rsidR="00C124D4" w:rsidRDefault="00EC2DF6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зба әдебиет мұрасы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ндай еңбектерді атайсың?</w:t>
      </w:r>
    </w:p>
    <w:p w:rsidR="00C124D4" w:rsidRDefault="00EC2DF6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ұлдызды әуе картасы»</w:t>
      </w:r>
    </w:p>
    <w:p w:rsidR="00C124D4" w:rsidRDefault="00EC2DF6">
      <w:pPr>
        <w:pStyle w:val="ab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иіз үй жабдықтары </w:t>
      </w:r>
    </w:p>
    <w:p w:rsidR="00C124D4" w:rsidRDefault="00C124D4">
      <w:pPr>
        <w:pStyle w:val="ab"/>
        <w:spacing w:after="0" w:line="240" w:lineRule="auto"/>
        <w:ind w:left="0"/>
        <w:jc w:val="both"/>
        <w:rPr>
          <w:b/>
          <w:bCs/>
        </w:rPr>
      </w:pPr>
    </w:p>
    <w:p w:rsidR="00C124D4" w:rsidRDefault="00EC2DF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І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ікір-талас өрнегі.</w:t>
      </w:r>
    </w:p>
    <w:p w:rsidR="00C124D4" w:rsidRDefault="00EC2DF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пқа үлестірме.</w:t>
      </w:r>
    </w:p>
    <w:p w:rsidR="00C124D4" w:rsidRPr="00EC2DF6" w:rsidRDefault="00EC2DF6">
      <w:pPr>
        <w:pStyle w:val="ab"/>
        <w:spacing w:after="0" w:line="240" w:lineRule="auto"/>
        <w:ind w:left="0"/>
        <w:jc w:val="both"/>
        <w:rPr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kk-KZ"/>
        </w:rPr>
        <w:t>ІІІ.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Қорытынды. Үйге: сабақты қайталап оқу.</w:t>
      </w:r>
    </w:p>
    <w:p w:rsidR="00C124D4" w:rsidRDefault="00EC2DF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н өз мәдениетімді мақтан тұтамын» әңгіме жазу.</w:t>
      </w:r>
    </w:p>
    <w:p w:rsidR="00C124D4" w:rsidRDefault="00C124D4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124D4" w:rsidSect="00C124D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C05"/>
    <w:multiLevelType w:val="multilevel"/>
    <w:tmpl w:val="9E2A29E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22E3"/>
    <w:multiLevelType w:val="multilevel"/>
    <w:tmpl w:val="72128B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749B"/>
    <w:multiLevelType w:val="multilevel"/>
    <w:tmpl w:val="81BA38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1062FC"/>
    <w:multiLevelType w:val="multilevel"/>
    <w:tmpl w:val="341215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0062FD"/>
    <w:multiLevelType w:val="multilevel"/>
    <w:tmpl w:val="7C88E50A"/>
    <w:lvl w:ilvl="0">
      <w:start w:val="1"/>
      <w:numFmt w:val="decimal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5">
    <w:nsid w:val="577D1E7A"/>
    <w:multiLevelType w:val="multilevel"/>
    <w:tmpl w:val="DDE09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51C9E"/>
    <w:multiLevelType w:val="multilevel"/>
    <w:tmpl w:val="05B8C930"/>
    <w:lvl w:ilvl="0">
      <w:start w:val="1"/>
      <w:numFmt w:val="decimal"/>
      <w:lvlText w:val="%1)"/>
      <w:lvlJc w:val="left"/>
      <w:pPr>
        <w:ind w:left="799" w:hanging="360"/>
      </w:pPr>
    </w:lvl>
    <w:lvl w:ilvl="1">
      <w:start w:val="1"/>
      <w:numFmt w:val="lowerLetter"/>
      <w:lvlText w:val="%2."/>
      <w:lvlJc w:val="left"/>
      <w:pPr>
        <w:ind w:left="1519" w:hanging="360"/>
      </w:pPr>
    </w:lvl>
    <w:lvl w:ilvl="2">
      <w:start w:val="1"/>
      <w:numFmt w:val="lowerRoman"/>
      <w:lvlText w:val="%3."/>
      <w:lvlJc w:val="right"/>
      <w:pPr>
        <w:ind w:left="2239" w:hanging="180"/>
      </w:pPr>
    </w:lvl>
    <w:lvl w:ilvl="3">
      <w:start w:val="1"/>
      <w:numFmt w:val="decimal"/>
      <w:lvlText w:val="%4."/>
      <w:lvlJc w:val="left"/>
      <w:pPr>
        <w:ind w:left="2959" w:hanging="360"/>
      </w:pPr>
    </w:lvl>
    <w:lvl w:ilvl="4">
      <w:start w:val="1"/>
      <w:numFmt w:val="lowerLetter"/>
      <w:lvlText w:val="%5."/>
      <w:lvlJc w:val="left"/>
      <w:pPr>
        <w:ind w:left="3679" w:hanging="360"/>
      </w:pPr>
    </w:lvl>
    <w:lvl w:ilvl="5">
      <w:start w:val="1"/>
      <w:numFmt w:val="lowerRoman"/>
      <w:lvlText w:val="%6."/>
      <w:lvlJc w:val="right"/>
      <w:pPr>
        <w:ind w:left="4399" w:hanging="180"/>
      </w:pPr>
    </w:lvl>
    <w:lvl w:ilvl="6">
      <w:start w:val="1"/>
      <w:numFmt w:val="decimal"/>
      <w:lvlText w:val="%7."/>
      <w:lvlJc w:val="left"/>
      <w:pPr>
        <w:ind w:left="5119" w:hanging="360"/>
      </w:pPr>
    </w:lvl>
    <w:lvl w:ilvl="7">
      <w:start w:val="1"/>
      <w:numFmt w:val="lowerLetter"/>
      <w:lvlText w:val="%8."/>
      <w:lvlJc w:val="left"/>
      <w:pPr>
        <w:ind w:left="5839" w:hanging="360"/>
      </w:pPr>
    </w:lvl>
    <w:lvl w:ilvl="8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124D4"/>
    <w:rsid w:val="00C124D4"/>
    <w:rsid w:val="00EC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A2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7DD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D517DD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7355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35517"/>
    <w:pPr>
      <w:spacing w:after="140" w:line="288" w:lineRule="auto"/>
    </w:pPr>
  </w:style>
  <w:style w:type="paragraph" w:styleId="a7">
    <w:name w:val="List"/>
    <w:basedOn w:val="a6"/>
    <w:rsid w:val="00735517"/>
    <w:rPr>
      <w:rFonts w:cs="Mangal"/>
    </w:rPr>
  </w:style>
  <w:style w:type="paragraph" w:styleId="a8">
    <w:name w:val="Title"/>
    <w:basedOn w:val="a"/>
    <w:rsid w:val="00C124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35517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7355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2B2EA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rsid w:val="00D517D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A06F-A6F4-427B-86FE-29E75A64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603</Words>
  <Characters>3443</Characters>
  <Application>Microsoft Office Word</Application>
  <DocSecurity>0</DocSecurity>
  <Lines>28</Lines>
  <Paragraphs>8</Paragraphs>
  <ScaleCrop>false</ScaleCrop>
  <Company>Reanimator Extreme Edition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ей777</dc:creator>
  <cp:lastModifiedBy>USER</cp:lastModifiedBy>
  <cp:revision>8</cp:revision>
  <dcterms:created xsi:type="dcterms:W3CDTF">2014-11-08T10:23:00Z</dcterms:created>
  <dcterms:modified xsi:type="dcterms:W3CDTF">2019-01-14T15:28:00Z</dcterms:modified>
  <dc:language>ru-RU</dc:language>
</cp:coreProperties>
</file>